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3F" w:rsidRPr="003C433F" w:rsidRDefault="00187A9C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Załącznik nr 3</w:t>
      </w:r>
    </w:p>
    <w:p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  ul. Lubelska 23, 30-003 Kraków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 będzie przetwarzać Pani/Pana dane w celu związanym z prowadzonym postępowaniem o udzielenie zamówienia publicznego oraz zawarciem i realizacją umowy</w:t>
      </w:r>
      <w:r w:rsidRPr="003C433F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Obowiązek podania przez Panią/Pana danych, o których mowa jest wymogiem ustawowym określonym w przepisach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, związanym z udziałem w postępowaniu o udzielenie zamówienia publicznego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 urzędów marszałkowskich w zakresie</w:t>
      </w:r>
    </w:p>
    <w:p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5 RODO prawo dostępu do danych osobowych Pani/Pana dotyczących;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  <w:bookmarkStart w:id="0" w:name="_GoBack"/>
      <w:bookmarkEnd w:id="0"/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B8" w:rsidRDefault="00AF6EB8" w:rsidP="00382940">
      <w:pPr>
        <w:spacing w:after="0" w:line="240" w:lineRule="auto"/>
      </w:pPr>
      <w:r>
        <w:separator/>
      </w:r>
    </w:p>
  </w:endnote>
  <w:end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B8" w:rsidRDefault="00AF6EB8" w:rsidP="00382940">
      <w:pPr>
        <w:spacing w:after="0" w:line="240" w:lineRule="auto"/>
      </w:pPr>
      <w:r>
        <w:separator/>
      </w:r>
    </w:p>
  </w:footnote>
  <w:footnote w:type="continuationSeparator" w:id="0">
    <w:p w:rsidR="00AF6EB8" w:rsidRDefault="00AF6EB8" w:rsidP="00382940">
      <w:pPr>
        <w:spacing w:after="0" w:line="240" w:lineRule="auto"/>
      </w:pPr>
      <w:r>
        <w:continuationSeparator/>
      </w:r>
    </w:p>
  </w:footnote>
  <w:footnote w:id="1">
    <w:p w:rsidR="00D12736" w:rsidRDefault="00D12736" w:rsidP="00D12736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y, którego oferta zostanie wybrana jako najkorzystniejsza i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940"/>
    <w:rsid w:val="00017FEA"/>
    <w:rsid w:val="0006506A"/>
    <w:rsid w:val="00091C4E"/>
    <w:rsid w:val="000B119D"/>
    <w:rsid w:val="00187A9C"/>
    <w:rsid w:val="001B13E5"/>
    <w:rsid w:val="001C49B2"/>
    <w:rsid w:val="001E32C4"/>
    <w:rsid w:val="00214CEA"/>
    <w:rsid w:val="0031086C"/>
    <w:rsid w:val="00316C67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94EF5"/>
    <w:rsid w:val="007C2D56"/>
    <w:rsid w:val="007C6B90"/>
    <w:rsid w:val="0080441A"/>
    <w:rsid w:val="00810CD3"/>
    <w:rsid w:val="008A5897"/>
    <w:rsid w:val="008C70EC"/>
    <w:rsid w:val="0090490F"/>
    <w:rsid w:val="00947F8E"/>
    <w:rsid w:val="00961D92"/>
    <w:rsid w:val="0096360A"/>
    <w:rsid w:val="009D1B05"/>
    <w:rsid w:val="00A1001D"/>
    <w:rsid w:val="00A13108"/>
    <w:rsid w:val="00AF6EB8"/>
    <w:rsid w:val="00B92EF2"/>
    <w:rsid w:val="00BD7C36"/>
    <w:rsid w:val="00C24242"/>
    <w:rsid w:val="00C86585"/>
    <w:rsid w:val="00D06C1B"/>
    <w:rsid w:val="00D07A34"/>
    <w:rsid w:val="00D12736"/>
    <w:rsid w:val="00D34A7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E794"/>
  <w15:docId w15:val="{63D212E8-2AFA-4851-9E85-D8113694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FC3C-EB6B-4764-BAEF-4FD5B05E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.chochorowska</cp:lastModifiedBy>
  <cp:revision>4</cp:revision>
  <cp:lastPrinted>2020-10-26T10:00:00Z</cp:lastPrinted>
  <dcterms:created xsi:type="dcterms:W3CDTF">2020-09-28T07:32:00Z</dcterms:created>
  <dcterms:modified xsi:type="dcterms:W3CDTF">2020-10-26T10:18:00Z</dcterms:modified>
</cp:coreProperties>
</file>